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E063" w14:textId="1F30A259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KLAIPĖDOS GEDMINŲ PROGIMNAZIJ</w:t>
      </w:r>
      <w:r w:rsidR="007E2D68">
        <w:rPr>
          <w:rFonts w:ascii="Times New Roman" w:hAnsi="Times New Roman" w:cs="Times New Roman"/>
          <w:b/>
          <w:bCs/>
          <w:sz w:val="28"/>
          <w:szCs w:val="28"/>
          <w:lang w:val="lt-LT"/>
        </w:rPr>
        <w:t>OS</w:t>
      </w:r>
    </w:p>
    <w:p w14:paraId="28530DC8" w14:textId="56C2180F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NEFORMALIOJO VAIKŲ ŠVIETIMO </w:t>
      </w:r>
      <w:r w:rsidR="005407AC"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UŽSIĖMIMŲ 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TVARKARAŠTIS</w:t>
      </w:r>
    </w:p>
    <w:p w14:paraId="00FBE093" w14:textId="4F22496E" w:rsidR="00B9665E" w:rsidRDefault="00B9665E" w:rsidP="009168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202</w:t>
      </w:r>
      <w:r w:rsidR="009954FC">
        <w:rPr>
          <w:rFonts w:ascii="Times New Roman" w:hAnsi="Times New Roman" w:cs="Times New Roman"/>
          <w:b/>
          <w:bCs/>
          <w:sz w:val="28"/>
          <w:szCs w:val="28"/>
          <w:lang w:val="lt-L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-202</w:t>
      </w:r>
      <w:r w:rsidR="009954FC">
        <w:rPr>
          <w:rFonts w:ascii="Times New Roman" w:hAnsi="Times New Roman" w:cs="Times New Roman"/>
          <w:b/>
          <w:bCs/>
          <w:sz w:val="28"/>
          <w:szCs w:val="28"/>
          <w:lang w:val="lt-LT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M. M.</w:t>
      </w:r>
    </w:p>
    <w:p w14:paraId="7167DBFF" w14:textId="77777777" w:rsidR="004A7C74" w:rsidRDefault="004A7C74" w:rsidP="009168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tbl>
      <w:tblPr>
        <w:tblStyle w:val="TableGrid"/>
        <w:tblW w:w="1332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786"/>
        <w:gridCol w:w="630"/>
        <w:gridCol w:w="810"/>
        <w:gridCol w:w="1353"/>
        <w:gridCol w:w="1354"/>
        <w:gridCol w:w="1354"/>
        <w:gridCol w:w="1358"/>
        <w:gridCol w:w="1350"/>
      </w:tblGrid>
      <w:tr w:rsidR="00B9665E" w14:paraId="2888AA99" w14:textId="77777777" w:rsidTr="00FA0572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52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754960E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DBB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7B6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17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al.</w:t>
            </w:r>
          </w:p>
          <w:p w14:paraId="370B379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2A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ta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BDA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vaitės dienos</w:t>
            </w:r>
          </w:p>
        </w:tc>
      </w:tr>
      <w:tr w:rsidR="00B9665E" w14:paraId="309F5C72" w14:textId="77777777" w:rsidTr="00FA0572">
        <w:trPr>
          <w:trHeight w:val="46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2A5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38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6FE9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D12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33B3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0A6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4D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7A2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AE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C2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enktadienis</w:t>
            </w:r>
          </w:p>
        </w:tc>
      </w:tr>
      <w:tr w:rsidR="00B9665E" w14:paraId="5AFA3140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5CA" w14:textId="4C5EB836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F4F" w14:textId="38A8E749" w:rsidR="00B9665E" w:rsidRDefault="00B9665E" w:rsidP="009954F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5C1E76D7" w14:textId="48718AB1" w:rsidR="00DF044F" w:rsidRDefault="00FA57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rasmus klubas 5-8 kl</w:t>
            </w:r>
          </w:p>
          <w:p w14:paraId="188B3EBF" w14:textId="77777777" w:rsidR="00B25704" w:rsidRDefault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22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Letukai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7EB" w14:textId="35E90687" w:rsidR="00B9665E" w:rsidRDefault="005155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45D7" w14:textId="68AD5A5B" w:rsidR="00B9665E" w:rsidRDefault="0051558B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9</w:t>
            </w:r>
            <w:r w:rsidR="00B966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923" w14:textId="2C914575" w:rsidR="00B9665E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 w:rsidR="00515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.</w:t>
            </w:r>
            <w:r w:rsidR="00E53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00-14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7C0" w14:textId="1B137381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7E5" w14:textId="708F5FFA" w:rsidR="00B9665E" w:rsidRDefault="00E53D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10-16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92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45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30771" w14:paraId="284C3F05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EEF" w14:textId="5EA0DF14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72D" w14:textId="77777777" w:rsidR="00C44EB3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Liaudiškų šokių kolektyvas </w:t>
            </w:r>
          </w:p>
          <w:p w14:paraId="5CE6AD02" w14:textId="77777777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Gedmina“</w:t>
            </w:r>
          </w:p>
          <w:p w14:paraId="19598AF9" w14:textId="40C29281" w:rsidR="00A05FFC" w:rsidRDefault="00A05F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543" w14:textId="4274AE1D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. Klepeckaitė-Diržinin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4A9" w14:textId="114853FF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F84" w14:textId="6B541FA9" w:rsidR="00730771" w:rsidRDefault="00730771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135" w14:textId="77777777" w:rsidR="00730771" w:rsidRDefault="00730771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3E27DF72" w14:textId="1DCF2313" w:rsidR="00730771" w:rsidRDefault="00730771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B0F" w14:textId="77777777" w:rsidR="00730771" w:rsidRDefault="00730771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1AB3DD80" w14:textId="338F090B" w:rsidR="00730771" w:rsidRDefault="00730771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DAC" w14:textId="77777777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01453D1D" w14:textId="1D3F708A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5-15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B32" w14:textId="77777777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6B5" w14:textId="77777777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9665E" w14:paraId="76731D98" w14:textId="77777777" w:rsidTr="009954FC">
        <w:trPr>
          <w:trHeight w:val="7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3BB1" w14:textId="1AC6A001" w:rsidR="00B9665E" w:rsidRDefault="00C44E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489" w14:textId="4791449A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inos studija</w:t>
            </w:r>
          </w:p>
          <w:p w14:paraId="064CE685" w14:textId="7F4D9972" w:rsidR="00F504B2" w:rsidRDefault="00995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</w:t>
            </w:r>
            <w:r w:rsidR="00F504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l.</w:t>
            </w:r>
          </w:p>
          <w:p w14:paraId="7A3ECE2A" w14:textId="2EC39085" w:rsidR="00DF044F" w:rsidRDefault="00DF0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B6E" w14:textId="6921D895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. </w:t>
            </w:r>
            <w:r w:rsidR="009954F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uip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3A2" w14:textId="60CBA017" w:rsidR="00B9665E" w:rsidRDefault="00995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48B" w14:textId="77777777" w:rsidR="00B9665E" w:rsidRDefault="00B9665E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 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612F" w14:textId="5A57AD6C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3C0" w14:textId="0C3EA54A" w:rsidR="00730771" w:rsidRDefault="007307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81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258" w14:textId="49C8253E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 w:rsidR="00515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4.50-15.35</w:t>
            </w:r>
          </w:p>
          <w:p w14:paraId="6C355EB7" w14:textId="462A3FBF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DE3" w14:textId="02DDA63A" w:rsidR="00B9665E" w:rsidRDefault="00515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0-15.35</w:t>
            </w:r>
          </w:p>
        </w:tc>
      </w:tr>
      <w:tr w:rsidR="009954FC" w14:paraId="6446E8DF" w14:textId="77777777" w:rsidTr="009954FC">
        <w:trPr>
          <w:trHeight w:val="10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72B" w14:textId="068F5A80" w:rsidR="009954FC" w:rsidRDefault="00C541C9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258" w14:textId="77777777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inos studija</w:t>
            </w:r>
          </w:p>
          <w:p w14:paraId="7DF25A7A" w14:textId="053B203A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  <w:p w14:paraId="0F97945E" w14:textId="77777777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229" w14:textId="18231F73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Šuip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895" w14:textId="167A2F1C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63A" w14:textId="78BE46A2" w:rsidR="009954FC" w:rsidRDefault="0051558B" w:rsidP="007307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 ka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0BC" w14:textId="77777777" w:rsidR="0051558B" w:rsidRDefault="0051558B" w:rsidP="005155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0-15.35</w:t>
            </w:r>
          </w:p>
          <w:p w14:paraId="38C810B4" w14:textId="77777777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6DD" w14:textId="3AF6E1C6" w:rsidR="009954FC" w:rsidRDefault="0051558B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0-15.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572" w14:textId="77777777" w:rsidR="009954FC" w:rsidRDefault="009954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550" w14:textId="77777777" w:rsidR="009954FC" w:rsidRDefault="009954FC" w:rsidP="009954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22B" w14:textId="77777777" w:rsidR="009954FC" w:rsidRDefault="009954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9665E" w14:paraId="2DB7B281" w14:textId="77777777" w:rsidTr="00FA0572">
        <w:trPr>
          <w:trHeight w:val="7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5225" w14:textId="50BA0BAF" w:rsidR="00B9665E" w:rsidRDefault="00C54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D17A" w14:textId="77777777" w:rsidR="00730771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oki</w:t>
            </w:r>
            <w:r w:rsidR="00730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tudija </w:t>
            </w:r>
          </w:p>
          <w:p w14:paraId="66B32E14" w14:textId="46354DB4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Šokio paletė“</w:t>
            </w:r>
          </w:p>
          <w:p w14:paraId="02FBB0E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1-4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62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Morkūn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C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889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EDE" w14:textId="31CF9141" w:rsidR="00B9665E" w:rsidRDefault="002B0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30-14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7C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B64" w14:textId="77777777" w:rsidR="00B9665E" w:rsidRDefault="00B9665E" w:rsidP="00930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D1A" w14:textId="77777777" w:rsidR="00930AD3" w:rsidRDefault="00930AD3" w:rsidP="00930A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13A0A30B" w14:textId="750498BB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CF1" w14:textId="4630DB38" w:rsidR="00930AD3" w:rsidRPr="002B07DB" w:rsidRDefault="00930AD3" w:rsidP="002B0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30AD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</w:t>
            </w:r>
            <w:r w:rsidR="002B07D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50</w:t>
            </w:r>
          </w:p>
          <w:p w14:paraId="149B87DC" w14:textId="4E13A210" w:rsidR="00930AD3" w:rsidRPr="00930AD3" w:rsidRDefault="00930A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9665E" w14:paraId="07D89730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A3C" w14:textId="38A82348" w:rsidR="00B9665E" w:rsidRDefault="00C54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292" w14:textId="77777777" w:rsidR="00C44EB3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ilės </w:t>
            </w:r>
            <w:r w:rsidR="0002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tud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162594B3" w14:textId="056E90D4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Spalvų šokis“</w:t>
            </w:r>
          </w:p>
          <w:p w14:paraId="5881634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  <w:p w14:paraId="3AC653A5" w14:textId="77777777" w:rsidR="00B25704" w:rsidRDefault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8C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Sirus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BFD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0D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C0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D17" w14:textId="3FFF9C82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18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D8C" w14:textId="77777777" w:rsidR="000215BC" w:rsidRDefault="000215BC" w:rsidP="000215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7A70EB7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B1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65E" w14:paraId="020C8090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A25" w14:textId="2DCA91D9" w:rsidR="00B9665E" w:rsidRDefault="00C54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F38" w14:textId="7A6886C7" w:rsidR="00F504B2" w:rsidRDefault="008070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7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T būrelis </w:t>
            </w:r>
            <w:r w:rsidR="002D5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Prog</w:t>
            </w:r>
            <w:r w:rsidR="00995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amavimo ABC</w:t>
            </w:r>
            <w:r w:rsidR="002D5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</w:p>
          <w:p w14:paraId="1DEDEFA4" w14:textId="1E81072D" w:rsidR="00B25704" w:rsidRDefault="002D5392" w:rsidP="00DF0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405" w14:textId="20D300BC" w:rsidR="00B9665E" w:rsidRDefault="002D5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Bunevičiūtė-Kudinov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B8E" w14:textId="0F7B379D" w:rsidR="00B9665E" w:rsidRDefault="00EC4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556" w14:textId="77777777" w:rsidR="00283844" w:rsidRDefault="002838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</w:t>
            </w:r>
          </w:p>
          <w:p w14:paraId="34F35B53" w14:textId="1C1547DD" w:rsidR="00B9665E" w:rsidRDefault="00EC45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8F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B39" w14:textId="16B264EC" w:rsidR="00EC4520" w:rsidRDefault="00EC4520" w:rsidP="00EC45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5679D9F2" w14:textId="467539C8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27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84E" w14:textId="4DDB19FE" w:rsidR="00B9665E" w:rsidRDefault="002838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-13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BD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A114F" w14:paraId="3AF0A349" w14:textId="77777777" w:rsidTr="00FA0572">
        <w:trPr>
          <w:gridAfter w:val="9"/>
          <w:wAfter w:w="1269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69E" w14:textId="33ADE331" w:rsidR="003A114F" w:rsidRDefault="003A1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6434F" w14:paraId="31D33B89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433" w14:textId="6E6F9543" w:rsidR="0096434F" w:rsidRDefault="003A1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9643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AE9" w14:textId="77777777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orto būrelis</w:t>
            </w:r>
          </w:p>
          <w:p w14:paraId="50E3A433" w14:textId="65F04BEF" w:rsidR="00DF044F" w:rsidRDefault="0096434F" w:rsidP="00784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30A" w14:textId="78931138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. Triuš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0A7" w14:textId="3D087719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B0" w14:textId="77777777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</w:t>
            </w:r>
          </w:p>
          <w:p w14:paraId="516517B2" w14:textId="1F66DB29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lė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96A" w14:textId="77777777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182" w14:textId="3359796E" w:rsidR="0096434F" w:rsidRDefault="00283844" w:rsidP="00EC45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BF8" w14:textId="77777777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A8B" w14:textId="45EE9E81" w:rsidR="0096434F" w:rsidRDefault="0096434F" w:rsidP="002838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42F19539" w14:textId="77777777" w:rsidR="0096434F" w:rsidRDefault="0096434F" w:rsidP="00EC45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42A" w14:textId="77777777" w:rsidR="0096434F" w:rsidRDefault="00964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F044F" w14:paraId="344457BA" w14:textId="77777777" w:rsidTr="00FA057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836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703D9CB4" w14:textId="484E0C13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9267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 pavadinimas</w:t>
            </w:r>
          </w:p>
          <w:p w14:paraId="06B1994F" w14:textId="75320380" w:rsidR="000D6380" w:rsidRDefault="000D6380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1F2C" w14:textId="1ABD3419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45A74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al.</w:t>
            </w:r>
          </w:p>
          <w:p w14:paraId="1DDFD306" w14:textId="5B8EF6E5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4035" w14:textId="16A29878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ta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F19" w14:textId="57D3E50E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vaitės dienos</w:t>
            </w:r>
          </w:p>
        </w:tc>
      </w:tr>
      <w:tr w:rsidR="00DF044F" w14:paraId="365F79A3" w14:textId="77777777" w:rsidTr="00FA0572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64B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BC0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328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96A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713" w14:textId="77777777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F93" w14:textId="3C3E41A2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4EB" w14:textId="3B68B29A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F08" w14:textId="3A98941D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093" w14:textId="0A76F208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2A3" w14:textId="102FDA0D" w:rsidR="00DF044F" w:rsidRDefault="00DF044F" w:rsidP="00B25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enktadienis</w:t>
            </w:r>
          </w:p>
        </w:tc>
      </w:tr>
      <w:tr w:rsidR="00913C08" w14:paraId="7C544DAA" w14:textId="77777777" w:rsidTr="008F0596">
        <w:trPr>
          <w:trHeight w:val="57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BEB" w14:textId="201A9F5A" w:rsidR="00913C08" w:rsidRDefault="00C541C9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A11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913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45A" w14:textId="6F05B119" w:rsidR="00913C08" w:rsidRDefault="00913C08" w:rsidP="003A7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553389A" w14:textId="4F4194F2" w:rsidR="003A7E1C" w:rsidRDefault="003A7E1C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Wille matematika</w:t>
            </w:r>
          </w:p>
          <w:p w14:paraId="54A4E54E" w14:textId="065BE235" w:rsidR="00BB3AFD" w:rsidRDefault="00BB3AFD" w:rsidP="00BB3A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07E" w14:textId="476869F2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13C0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913C0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ikienė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5D7" w14:textId="0BB5423B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A72" w14:textId="7D845F86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9E1" w14:textId="77777777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1AE" w14:textId="16E054D9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484F4A3" w14:textId="77777777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385" w14:textId="5D4D06AB" w:rsidR="00913C08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13.00-13.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8BF" w14:textId="77777777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E42" w14:textId="77777777" w:rsidR="00913C08" w:rsidRDefault="00913C08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8F0596" w14:paraId="105EC313" w14:textId="77777777" w:rsidTr="008E6993">
        <w:trPr>
          <w:trHeight w:val="252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99C" w14:textId="46965501" w:rsidR="008F0596" w:rsidRDefault="004C618B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02" w14:textId="1D9AA831" w:rsidR="008F0596" w:rsidRDefault="008F0596" w:rsidP="00BB3A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ogo pasaulyje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3AE" w14:textId="24C394CC" w:rsidR="008F0596" w:rsidRPr="00913C08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13C0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913C0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ikienė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7B2" w14:textId="7E300B15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4F5" w14:textId="05389F55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4CF" w14:textId="77777777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FD1" w14:textId="77777777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DDE" w14:textId="77777777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86C" w14:textId="359B72C5" w:rsidR="008F0596" w:rsidRP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13.00-13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214" w14:textId="77777777" w:rsidR="008F0596" w:rsidRDefault="008F0596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A41332" w14:paraId="2284C91A" w14:textId="77777777" w:rsidTr="008E6993"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52" w14:textId="2FF660CE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C61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5C2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atras</w:t>
            </w:r>
          </w:p>
          <w:p w14:paraId="77EE14F1" w14:textId="3AA84DCD" w:rsidR="00754894" w:rsidRDefault="00754894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DFA" w14:textId="0F06E9FE" w:rsidR="00A41332" w:rsidRPr="00913C08" w:rsidRDefault="00D73CFE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.Sabaliauska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D01" w14:textId="7D95F968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726" w14:textId="5A5E81AF" w:rsidR="00A41332" w:rsidRDefault="005B76D3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222 </w:t>
            </w:r>
            <w:r w:rsidR="0056241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 2</w:t>
            </w:r>
            <w:r w:rsidR="008F059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182" w14:textId="1F2198C3" w:rsidR="00D73CFE" w:rsidRDefault="00D73CFE" w:rsidP="00D73C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157D0107" w14:textId="3836FA9C" w:rsidR="00C0636E" w:rsidRDefault="00C0636E" w:rsidP="00C063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0A72A0BC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1DA" w14:textId="77777777" w:rsidR="008F0596" w:rsidRDefault="008F0596" w:rsidP="008F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8.00-8.45</w:t>
            </w:r>
          </w:p>
          <w:p w14:paraId="7FD96179" w14:textId="77777777" w:rsidR="008F0596" w:rsidRDefault="008F0596" w:rsidP="008F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8.55-9.40</w:t>
            </w:r>
          </w:p>
          <w:p w14:paraId="517D5186" w14:textId="77777777" w:rsidR="008F0596" w:rsidRDefault="008F0596" w:rsidP="008F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9.50-10.35</w:t>
            </w:r>
          </w:p>
          <w:p w14:paraId="4FAD512E" w14:textId="77777777" w:rsidR="008F0596" w:rsidRDefault="008F0596" w:rsidP="008F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0.55-11.40</w:t>
            </w:r>
          </w:p>
          <w:p w14:paraId="6A8CFB0D" w14:textId="77777777" w:rsidR="00A41332" w:rsidRDefault="00A41332" w:rsidP="008F05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8C0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E3A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DB1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A41332" w14:paraId="2D4E963B" w14:textId="77777777" w:rsidTr="008E6993"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0C1" w14:textId="24AFB643" w:rsidR="00A41332" w:rsidRDefault="00C0636E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C61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C57" w14:textId="77777777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ūrybinė matematika</w:t>
            </w:r>
          </w:p>
          <w:p w14:paraId="553A9FEC" w14:textId="41615705" w:rsidR="005B76D3" w:rsidRPr="00A41332" w:rsidRDefault="005B76D3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956" w14:textId="62B4F713" w:rsidR="00A41332" w:rsidRPr="00913C08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4133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 Dauengauer-Urlekova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198" w14:textId="180D18F6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DC0" w14:textId="01A2ED49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091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137" w14:textId="5B365D2E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7BA" w14:textId="77777777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8.00-8.45</w:t>
            </w:r>
          </w:p>
          <w:p w14:paraId="2827783C" w14:textId="77777777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8.55-9.40</w:t>
            </w:r>
          </w:p>
          <w:p w14:paraId="5D1E90BD" w14:textId="7959588F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9.50-10.35</w:t>
            </w:r>
          </w:p>
          <w:p w14:paraId="78D5BA24" w14:textId="396CDBFD" w:rsidR="00A41332" w:rsidRDefault="00A41332" w:rsidP="00A413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0.55-11.40</w:t>
            </w:r>
          </w:p>
          <w:p w14:paraId="2CE41351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953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941" w14:textId="77777777" w:rsidR="00A41332" w:rsidRDefault="00A41332" w:rsidP="00913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C70E1E" w14:paraId="75FE6778" w14:textId="77777777" w:rsidTr="00C70E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BE0" w14:textId="2842FF63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Pr="00B25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DA0" w14:textId="77777777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5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ulinarijos būrelis „Kulinarinės kelionės“</w:t>
            </w:r>
          </w:p>
          <w:p w14:paraId="26DF2029" w14:textId="77777777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5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7EBD" w14:textId="77777777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257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Jonait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FB30" w14:textId="77777777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257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B2B" w14:textId="22D79F40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257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3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EB0" w14:textId="77777777" w:rsidR="00C70E1E" w:rsidRPr="00CC7DE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F9F" w14:textId="6AC67451" w:rsidR="00C70E1E" w:rsidRPr="00B25704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50-15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6A7" w14:textId="12B9FE2D" w:rsidR="00C70E1E" w:rsidRPr="0033185A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8AB" w14:textId="77777777" w:rsidR="00C70E1E" w:rsidRPr="005F1205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CFD" w14:textId="77777777" w:rsidR="00C70E1E" w:rsidRPr="005F1205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</w:tr>
      <w:tr w:rsidR="00C70E1E" w14:paraId="24D15D71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DA5" w14:textId="60E6DEFA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E9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Liaudiškų šokių kolektyvas </w:t>
            </w:r>
          </w:p>
          <w:p w14:paraId="0CBCEAAE" w14:textId="7CB7311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Gedmina“</w:t>
            </w:r>
          </w:p>
          <w:p w14:paraId="414B6F1C" w14:textId="48DC37EE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5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98C" w14:textId="6F884C50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. Klepeckaitė-Diržinin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134" w14:textId="3DEA9FDF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B35" w14:textId="0D74277D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FDB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B49" w14:textId="77777777" w:rsidR="00C70E1E" w:rsidRPr="00523575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E49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0E67EA7C" w14:textId="76C32A17" w:rsidR="00C70E1E" w:rsidRPr="00523575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5-15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E27" w14:textId="77777777" w:rsidR="00C70E1E" w:rsidRPr="00523575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678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C70E1E" w14:paraId="5E2E9035" w14:textId="77777777" w:rsidTr="00FA0572">
        <w:trPr>
          <w:trHeight w:hRule="exact" w:val="6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6FF" w14:textId="1F157072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5DE0" w14:textId="01762C59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inių taryba</w:t>
            </w:r>
          </w:p>
          <w:p w14:paraId="2E5D4107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D8A" w14:textId="084E3B2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.Sabaliausk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5C" w14:textId="19F7BBC2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B59" w14:textId="7E0CA9F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9</w:t>
            </w:r>
          </w:p>
          <w:p w14:paraId="323DECB3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4EB" w14:textId="1206A2CB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6.00</w:t>
            </w:r>
          </w:p>
          <w:p w14:paraId="0CAE60ED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0C4" w14:textId="1937B13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B095" w14:textId="69633EB2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6.00</w:t>
            </w:r>
          </w:p>
          <w:p w14:paraId="431010FA" w14:textId="4A3FF18E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B76F" w14:textId="2A28E925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7.00</w:t>
            </w:r>
          </w:p>
          <w:p w14:paraId="675AE955" w14:textId="1222A104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02D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</w:tr>
      <w:tr w:rsidR="00C70E1E" w14:paraId="26FB084C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47F" w14:textId="2F32321A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8E1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eno terapija</w:t>
            </w:r>
          </w:p>
          <w:p w14:paraId="06EE8A8C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  <w:p w14:paraId="3A170680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F09B7CF" w14:textId="53B1DBE5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761" w14:textId="65C9D7DF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Paniuš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4383" w14:textId="014B8112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A1F3" w14:textId="14607159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B4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E3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1A135C0F" w14:textId="732D926E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5-15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3C7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73BF746D" w14:textId="7F23BC45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5-15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6A8" w14:textId="05368401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4A7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70E1E" w14:paraId="1B3DA2EE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5FB" w14:textId="547C0DFD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ED44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Šokio studija </w:t>
            </w:r>
          </w:p>
          <w:p w14:paraId="6F4434C3" w14:textId="05F867DB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Šokio paletė“</w:t>
            </w:r>
          </w:p>
          <w:p w14:paraId="26A92117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39C2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Morkūn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F7A" w14:textId="773C3F4C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2FC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082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35A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736D9990" w14:textId="4BE4D631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5-15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E4F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20F" w14:textId="20CDF402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0-14.00</w:t>
            </w:r>
          </w:p>
          <w:p w14:paraId="1B65F264" w14:textId="0BF6B76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E597" w14:textId="5D67352A" w:rsidR="00C70E1E" w:rsidRPr="00A63683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15-14.45</w:t>
            </w:r>
          </w:p>
        </w:tc>
      </w:tr>
      <w:tr w:rsidR="00C70E1E" w14:paraId="2FEBD584" w14:textId="77777777" w:rsidTr="00401699">
        <w:trPr>
          <w:trHeight w:val="5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9F8" w14:textId="24C7D53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B4D" w14:textId="77777777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wining klubas</w:t>
            </w:r>
          </w:p>
          <w:p w14:paraId="24590053" w14:textId="6B238084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098" w14:textId="1A9E0557" w:rsidR="00C70E1E" w:rsidRDefault="00C70E1E" w:rsidP="00C70E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Bučm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2C9" w14:textId="4C062DB5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25F" w14:textId="0B6465DC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3 ka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8FA" w14:textId="2BA8FBAD" w:rsidR="00C70E1E" w:rsidRDefault="00CC7DE4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6B8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7A7" w14:textId="491DDF3B" w:rsidR="00C70E1E" w:rsidRDefault="00CC7DE4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50-14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AC7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137DC1A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32CACE19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30D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70E1E" w14:paraId="2CD09580" w14:textId="77777777" w:rsidTr="00401699">
        <w:trPr>
          <w:trHeight w:val="9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301" w14:textId="073A3278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DC0" w14:textId="3C2C7FCD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orto būrelis „Sportuok žvaliai“</w:t>
            </w:r>
          </w:p>
          <w:p w14:paraId="0026C944" w14:textId="4C5F25A1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865" w14:textId="30860741" w:rsidR="00C70E1E" w:rsidRDefault="00C70E1E" w:rsidP="00C70E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. Oleksenk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85B" w14:textId="791A79F0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EDF" w14:textId="26CC004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33F" w14:textId="2A663069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79C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88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36C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16D2055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1224A44B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22BF8D1E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600C71DB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955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70E1E" w14:paraId="6B4A7CA2" w14:textId="77777777" w:rsidTr="00401699">
        <w:trPr>
          <w:trHeight w:val="2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2B0" w14:textId="2F7FFC3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081" w14:textId="77777777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repšinio ABC</w:t>
            </w:r>
          </w:p>
          <w:p w14:paraId="6B34BE13" w14:textId="6142114E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D92" w14:textId="2F753B34" w:rsidR="00C70E1E" w:rsidRDefault="00C70E1E" w:rsidP="00C70E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.Šapkausk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2" w14:textId="2D5BFAF8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D87" w14:textId="25FBA03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992" w14:textId="6286F59A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 -15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499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443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0A5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FC5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70E1E" w14:paraId="75232702" w14:textId="77777777" w:rsidTr="00FA0572">
        <w:trPr>
          <w:trHeight w:val="2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7B5" w14:textId="5D643C81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71" w14:textId="75A41616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orto būrelis 1-4 k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FAE" w14:textId="6DA953D5" w:rsidR="00C70E1E" w:rsidRDefault="00C70E1E" w:rsidP="00C70E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.Truš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BA2" w14:textId="0D236319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618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8497C07" w14:textId="3912B775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 salė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889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7E4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18A" w14:textId="2AA16819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190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066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70E1E" w14:paraId="60470050" w14:textId="77777777" w:rsidTr="00FA05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B5C" w14:textId="59AAC38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E7E" w14:textId="309D9F7F" w:rsidR="00C70E1E" w:rsidRDefault="00C70E1E" w:rsidP="008A0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žoji laboratorija 1-4 k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2C6" w14:textId="7C12F5E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. Remei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F50" w14:textId="288F5BA4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AA3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8</w:t>
            </w:r>
          </w:p>
          <w:p w14:paraId="74AB13CA" w14:textId="59B9BD63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384" w14:textId="01DBD48B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7F6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5ED" w14:textId="64C5FB7C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3BC" w14:textId="77777777" w:rsidR="00C70E1E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696" w14:textId="7ED62D14" w:rsidR="00C70E1E" w:rsidRPr="007B2DB2" w:rsidRDefault="00C70E1E" w:rsidP="00C70E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B2DB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 – 15.00</w:t>
            </w:r>
          </w:p>
        </w:tc>
      </w:tr>
    </w:tbl>
    <w:p w14:paraId="08FA5EC5" w14:textId="77777777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2E7C132F" w14:textId="77777777" w:rsidR="00B17ED6" w:rsidRDefault="00B17ED6"/>
    <w:sectPr w:rsidR="00B17ED6" w:rsidSect="00320D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D6CE4"/>
    <w:multiLevelType w:val="hybridMultilevel"/>
    <w:tmpl w:val="DEF62EC2"/>
    <w:lvl w:ilvl="0" w:tplc="5E0C8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C7DA0"/>
    <w:multiLevelType w:val="hybridMultilevel"/>
    <w:tmpl w:val="8E664CA6"/>
    <w:lvl w:ilvl="0" w:tplc="4A401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93"/>
    <w:rsid w:val="00001E7A"/>
    <w:rsid w:val="000215BC"/>
    <w:rsid w:val="00053286"/>
    <w:rsid w:val="0005573F"/>
    <w:rsid w:val="00072E6E"/>
    <w:rsid w:val="000C4408"/>
    <w:rsid w:val="000D6380"/>
    <w:rsid w:val="00146C38"/>
    <w:rsid w:val="00161B0B"/>
    <w:rsid w:val="00194588"/>
    <w:rsid w:val="001F22DF"/>
    <w:rsid w:val="0020370D"/>
    <w:rsid w:val="002045D2"/>
    <w:rsid w:val="00283844"/>
    <w:rsid w:val="002A4D1A"/>
    <w:rsid w:val="002B07DB"/>
    <w:rsid w:val="002D5392"/>
    <w:rsid w:val="00320D4C"/>
    <w:rsid w:val="0033185A"/>
    <w:rsid w:val="0036428E"/>
    <w:rsid w:val="003A114F"/>
    <w:rsid w:val="003A7E1C"/>
    <w:rsid w:val="00401699"/>
    <w:rsid w:val="004327A1"/>
    <w:rsid w:val="004879D7"/>
    <w:rsid w:val="0049720F"/>
    <w:rsid w:val="004A7C74"/>
    <w:rsid w:val="004C618B"/>
    <w:rsid w:val="0051558B"/>
    <w:rsid w:val="00523575"/>
    <w:rsid w:val="00523590"/>
    <w:rsid w:val="005407AC"/>
    <w:rsid w:val="00562417"/>
    <w:rsid w:val="005B76D3"/>
    <w:rsid w:val="005F1205"/>
    <w:rsid w:val="00641DF0"/>
    <w:rsid w:val="006A1E67"/>
    <w:rsid w:val="006D4B32"/>
    <w:rsid w:val="00730771"/>
    <w:rsid w:val="00754894"/>
    <w:rsid w:val="00784487"/>
    <w:rsid w:val="007B2DB2"/>
    <w:rsid w:val="007C386E"/>
    <w:rsid w:val="007E2D68"/>
    <w:rsid w:val="0080702B"/>
    <w:rsid w:val="00836C14"/>
    <w:rsid w:val="00897542"/>
    <w:rsid w:val="008A0C3C"/>
    <w:rsid w:val="008F0596"/>
    <w:rsid w:val="00913C08"/>
    <w:rsid w:val="00916806"/>
    <w:rsid w:val="00930AD3"/>
    <w:rsid w:val="0096434F"/>
    <w:rsid w:val="009954FC"/>
    <w:rsid w:val="009D03BA"/>
    <w:rsid w:val="00A05FFC"/>
    <w:rsid w:val="00A23406"/>
    <w:rsid w:val="00A41332"/>
    <w:rsid w:val="00A63683"/>
    <w:rsid w:val="00A951DF"/>
    <w:rsid w:val="00B17ED6"/>
    <w:rsid w:val="00B25704"/>
    <w:rsid w:val="00B25A5A"/>
    <w:rsid w:val="00B82292"/>
    <w:rsid w:val="00B9665E"/>
    <w:rsid w:val="00BB3AFD"/>
    <w:rsid w:val="00BB488C"/>
    <w:rsid w:val="00BC3AF9"/>
    <w:rsid w:val="00C0636E"/>
    <w:rsid w:val="00C44EB3"/>
    <w:rsid w:val="00C541C9"/>
    <w:rsid w:val="00C70E1E"/>
    <w:rsid w:val="00CC7DE4"/>
    <w:rsid w:val="00CD160A"/>
    <w:rsid w:val="00CE2FFA"/>
    <w:rsid w:val="00D16F49"/>
    <w:rsid w:val="00D6446E"/>
    <w:rsid w:val="00D73CFE"/>
    <w:rsid w:val="00DF044F"/>
    <w:rsid w:val="00DF1FFC"/>
    <w:rsid w:val="00E53DE0"/>
    <w:rsid w:val="00E93C18"/>
    <w:rsid w:val="00EC4520"/>
    <w:rsid w:val="00F504B2"/>
    <w:rsid w:val="00F72B93"/>
    <w:rsid w:val="00F93221"/>
    <w:rsid w:val="00FA0572"/>
    <w:rsid w:val="00FA57A4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E3F2"/>
  <w15:chartTrackingRefBased/>
  <w15:docId w15:val="{E50710B0-CA28-44FD-85D3-9390219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510-4B7A-4001-80B0-3A192C4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LETUKAITĖ-KVEDERIENĖ</dc:creator>
  <cp:keywords/>
  <dc:description/>
  <cp:lastModifiedBy>Andrius</cp:lastModifiedBy>
  <cp:revision>34</cp:revision>
  <cp:lastPrinted>2025-09-22T06:16:00Z</cp:lastPrinted>
  <dcterms:created xsi:type="dcterms:W3CDTF">2024-09-17T04:56:00Z</dcterms:created>
  <dcterms:modified xsi:type="dcterms:W3CDTF">2025-09-22T10:53:00Z</dcterms:modified>
</cp:coreProperties>
</file>